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  <w:bookmarkStart w:id="0" w:name="_GoBack"/>
            <w:bookmarkEnd w:id="0"/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183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914F4A">
              <w:rPr>
                <w:rFonts w:ascii="Times New Roman" w:hAnsi="Times New Roman"/>
                <w:sz w:val="28"/>
                <w:szCs w:val="28"/>
              </w:rPr>
              <w:t>Технолог</w:t>
            </w:r>
            <w:proofErr w:type="spellStart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 навколишнього середовища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73601" w:rsidRPr="00914F4A" w:rsidRDefault="00B73601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Бакалавр»</w:t>
            </w:r>
          </w:p>
        </w:tc>
      </w:tr>
      <w:tr w:rsidR="00914F4A" w:rsidRPr="00914F4A" w:rsidTr="00B91E88">
        <w:tc>
          <w:tcPr>
            <w:tcW w:w="4253" w:type="dxa"/>
            <w:tcBorders>
              <w:righ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«ЗАТВЕРДЖУЮ»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ПР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____________А.В. Морозов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___» 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_____________2020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 на засіданні кафедри екології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D67BF6">
              <w:rPr>
                <w:rFonts w:ascii="Times New Roman" w:hAnsi="Times New Roman"/>
                <w:sz w:val="28"/>
                <w:szCs w:val="28"/>
                <w:lang w:val="uk-UA"/>
              </w:rPr>
              <w:t>отокол №__від «___»_________2020</w:t>
            </w: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 _________І.Г. Коцюба</w:t>
            </w: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84624B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» _____________20</w:t>
            </w:r>
            <w:r w:rsidRPr="00784EC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914F4A" w:rsidRPr="00914F4A" w:rsidTr="00B91E88">
        <w:tc>
          <w:tcPr>
            <w:tcW w:w="10029" w:type="dxa"/>
            <w:gridSpan w:val="2"/>
          </w:tcPr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:rsidR="00B73601" w:rsidRPr="00914F4A" w:rsidRDefault="00B91E88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МИСЛОВА ЕКОЛОГІ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сфер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станні 40 років у ___ раз (-и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</w:t>
            </w:r>
            <w:proofErr w:type="gram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-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 1885-1899 рр. бурхливий розвиток чорної металургії в України пов’язують зі зростанням видобутку … поблизу Кривого Рог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-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... - алюмінієвий сплав з великим вмістом силіцію та добавками легуючих елементів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ого</w:t>
            </w:r>
            <w:proofErr w:type="gram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13653C6" wp14:editId="1C38917F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DC4525F" wp14:editId="0F98BD83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C807B97" wp14:editId="681238D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BEB9A2" wp14:editId="45E42D87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95A052C" wp14:editId="7D85413F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6FA60F9" wp14:editId="6E670366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F4BE4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B31F9A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Название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1158-66F3-4D7E-AFD6-7B5198F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131</Words>
  <Characters>634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Давидова Ірина Володимирівна</cp:lastModifiedBy>
  <cp:revision>6</cp:revision>
  <cp:lastPrinted>2019-11-11T05:54:00Z</cp:lastPrinted>
  <dcterms:created xsi:type="dcterms:W3CDTF">2020-04-13T10:16:00Z</dcterms:created>
  <dcterms:modified xsi:type="dcterms:W3CDTF">2020-09-29T14:12:00Z</dcterms:modified>
</cp:coreProperties>
</file>